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B53DC8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B53DC8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B53DC8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B53DC8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B53DC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B53DC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B53DC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B53DC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79B1FF1D" w:rsidR="006D398C" w:rsidRPr="00B53DC8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B53DC8">
        <w:rPr>
          <w:rFonts w:ascii="Arial" w:hAnsi="Arial" w:cs="Arial"/>
          <w:sz w:val="20"/>
          <w:szCs w:val="20"/>
          <w:lang w:val="pt-PT"/>
        </w:rPr>
        <w:t xml:space="preserve">   </w:t>
      </w:r>
      <w:r w:rsidR="00C1734D" w:rsidRPr="00B53DC8">
        <w:rPr>
          <w:rFonts w:ascii="Arial" w:hAnsi="Arial" w:cs="Arial"/>
          <w:sz w:val="20"/>
          <w:szCs w:val="20"/>
          <w:lang w:val="pt-PT"/>
        </w:rPr>
        <w:t>Lisboa</w:t>
      </w:r>
      <w:r w:rsidR="00BE269E" w:rsidRPr="00B53DC8">
        <w:rPr>
          <w:rFonts w:ascii="Arial" w:hAnsi="Arial" w:cs="Arial"/>
          <w:sz w:val="20"/>
          <w:szCs w:val="20"/>
          <w:lang w:val="pt-PT"/>
        </w:rPr>
        <w:t xml:space="preserve">, </w:t>
      </w:r>
      <w:r w:rsidR="00C323FA" w:rsidRPr="00B53DC8">
        <w:rPr>
          <w:rFonts w:ascii="Arial" w:hAnsi="Arial" w:cs="Arial"/>
          <w:sz w:val="20"/>
          <w:szCs w:val="20"/>
          <w:lang w:val="pt-PT"/>
        </w:rPr>
        <w:t>14</w:t>
      </w:r>
      <w:r w:rsidR="00BE269E" w:rsidRPr="00B53DC8">
        <w:rPr>
          <w:rFonts w:ascii="Arial" w:hAnsi="Arial" w:cs="Arial"/>
          <w:sz w:val="20"/>
          <w:szCs w:val="20"/>
          <w:lang w:val="pt-PT"/>
        </w:rPr>
        <w:t xml:space="preserve"> de </w:t>
      </w:r>
      <w:r w:rsidR="00C323FA" w:rsidRPr="00B53DC8">
        <w:rPr>
          <w:rFonts w:ascii="Arial" w:hAnsi="Arial" w:cs="Arial"/>
          <w:sz w:val="20"/>
          <w:szCs w:val="20"/>
          <w:lang w:val="pt-PT"/>
        </w:rPr>
        <w:t>mar</w:t>
      </w:r>
      <w:r w:rsidR="00C1734D" w:rsidRPr="00B53DC8">
        <w:rPr>
          <w:rFonts w:ascii="Arial" w:hAnsi="Arial" w:cs="Arial"/>
          <w:sz w:val="20"/>
          <w:szCs w:val="20"/>
          <w:lang w:val="pt-PT"/>
        </w:rPr>
        <w:t xml:space="preserve">ço de </w:t>
      </w:r>
      <w:r w:rsidR="006D398C" w:rsidRPr="00B53DC8">
        <w:rPr>
          <w:rFonts w:ascii="Arial" w:hAnsi="Arial" w:cs="Arial"/>
          <w:sz w:val="20"/>
          <w:szCs w:val="20"/>
          <w:lang w:val="pt-PT"/>
        </w:rPr>
        <w:t>202</w:t>
      </w:r>
      <w:r w:rsidR="00C323FA" w:rsidRPr="00B53DC8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B53DC8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B53DC8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76D6DD07" w14:textId="77777777" w:rsidR="006D1ACD" w:rsidRDefault="00C323FA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B53DC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CrossClimate Camping, </w:t>
          </w:r>
          <w:r w:rsidR="00C1734D" w:rsidRPr="00B53DC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B53DC8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C1734D" w:rsidRPr="00B53DC8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B53DC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</w:t>
          </w:r>
          <w:r w:rsidR="00C1734D" w:rsidRPr="00B53DC8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B53DC8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C1734D" w:rsidRPr="00B53DC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B53DC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ll </w:t>
          </w:r>
          <w:proofErr w:type="spellStart"/>
          <w:r w:rsidRPr="00B53DC8">
            <w:rPr>
              <w:rFonts w:ascii="Arial" w:hAnsi="Arial" w:cs="Arial"/>
              <w:b/>
              <w:sz w:val="28"/>
              <w:szCs w:val="28"/>
              <w:lang w:val="pt-PT"/>
            </w:rPr>
            <w:t>Season</w:t>
          </w:r>
          <w:proofErr w:type="spellEnd"/>
          <w:r w:rsidRPr="00B53DC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</w:p>
        <w:p w14:paraId="6AD3B006" w14:textId="674901CC" w:rsidR="006D398C" w:rsidRPr="00B53DC8" w:rsidRDefault="00C323FA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B53DC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autocaravanas </w:t>
          </w:r>
        </w:p>
        <w:p w14:paraId="5614BB42" w14:textId="77777777" w:rsidR="006D398C" w:rsidRPr="00B53DC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B53DC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746F418" w14:textId="52DC5CF3" w:rsidR="00C323FA" w:rsidRPr="00B53DC8" w:rsidRDefault="00C323FA" w:rsidP="00C323FA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pt-PT"/>
            </w:rPr>
          </w:pPr>
          <w:r w:rsidRPr="00B53DC8">
            <w:rPr>
              <w:rFonts w:ascii="Arial" w:eastAsia="Calibri" w:hAnsi="Arial" w:cs="Arial"/>
              <w:lang w:val="pt-PT"/>
            </w:rPr>
            <w:t>MICHELIN CrossClimate Camping permite aos u</w:t>
          </w:r>
          <w:r w:rsidR="00C1734D" w:rsidRPr="00B53DC8">
            <w:rPr>
              <w:rFonts w:ascii="Arial" w:eastAsia="Calibri" w:hAnsi="Arial" w:cs="Arial"/>
              <w:lang w:val="pt-PT"/>
            </w:rPr>
            <w:t xml:space="preserve">tilizadores </w:t>
          </w:r>
          <w:r w:rsidRPr="00B53DC8">
            <w:rPr>
              <w:rFonts w:ascii="Arial" w:eastAsia="Calibri" w:hAnsi="Arial" w:cs="Arial"/>
              <w:lang w:val="pt-PT"/>
            </w:rPr>
            <w:t>de autocaravanas viajar</w:t>
          </w:r>
          <w:r w:rsidR="00C1734D" w:rsidRPr="00B53DC8">
            <w:rPr>
              <w:rFonts w:ascii="Arial" w:eastAsia="Calibri" w:hAnsi="Arial" w:cs="Arial"/>
              <w:lang w:val="pt-PT"/>
            </w:rPr>
            <w:t>em</w:t>
          </w:r>
          <w:r w:rsidRPr="00B53DC8">
            <w:rPr>
              <w:rFonts w:ascii="Arial" w:eastAsia="Calibri" w:hAnsi="Arial" w:cs="Arial"/>
              <w:lang w:val="pt-PT"/>
            </w:rPr>
            <w:t xml:space="preserve"> </w:t>
          </w:r>
          <w:r w:rsidR="00C1734D" w:rsidRPr="00B53DC8">
            <w:rPr>
              <w:rFonts w:ascii="Arial" w:eastAsia="Calibri" w:hAnsi="Arial" w:cs="Arial"/>
              <w:lang w:val="pt-PT"/>
            </w:rPr>
            <w:t xml:space="preserve">em </w:t>
          </w:r>
          <w:r w:rsidRPr="00B53DC8">
            <w:rPr>
              <w:rFonts w:ascii="Arial" w:eastAsia="Calibri" w:hAnsi="Arial" w:cs="Arial"/>
              <w:lang w:val="pt-PT"/>
            </w:rPr>
            <w:t>segur</w:t>
          </w:r>
          <w:r w:rsidR="00C1734D" w:rsidRPr="00B53DC8">
            <w:rPr>
              <w:rFonts w:ascii="Arial" w:eastAsia="Calibri" w:hAnsi="Arial" w:cs="Arial"/>
              <w:lang w:val="pt-PT"/>
            </w:rPr>
            <w:t xml:space="preserve">ança </w:t>
          </w:r>
          <w:r w:rsidRPr="00B53DC8">
            <w:rPr>
              <w:rFonts w:ascii="Arial" w:eastAsia="Calibri" w:hAnsi="Arial" w:cs="Arial"/>
              <w:lang w:val="pt-PT"/>
            </w:rPr>
            <w:t xml:space="preserve">durante todo </w:t>
          </w:r>
          <w:r w:rsidR="00C1734D" w:rsidRPr="00B53DC8">
            <w:rPr>
              <w:rFonts w:ascii="Arial" w:eastAsia="Calibri" w:hAnsi="Arial" w:cs="Arial"/>
              <w:lang w:val="pt-PT"/>
            </w:rPr>
            <w:t xml:space="preserve">o </w:t>
          </w:r>
          <w:r w:rsidRPr="00B53DC8">
            <w:rPr>
              <w:rFonts w:ascii="Arial" w:eastAsia="Calibri" w:hAnsi="Arial" w:cs="Arial"/>
              <w:lang w:val="pt-PT"/>
            </w:rPr>
            <w:t>a</w:t>
          </w:r>
          <w:r w:rsidR="00C1734D" w:rsidRPr="00B53DC8">
            <w:rPr>
              <w:rFonts w:ascii="Arial" w:eastAsia="Calibri" w:hAnsi="Arial" w:cs="Arial"/>
              <w:lang w:val="pt-PT"/>
            </w:rPr>
            <w:t>no</w:t>
          </w:r>
          <w:r w:rsidRPr="00B53DC8">
            <w:rPr>
              <w:rFonts w:ascii="Arial" w:eastAsia="Calibri" w:hAnsi="Arial" w:cs="Arial"/>
              <w:lang w:val="pt-PT"/>
            </w:rPr>
            <w:t>, e</w:t>
          </w:r>
          <w:r w:rsidR="00C1734D" w:rsidRPr="00B53DC8">
            <w:rPr>
              <w:rFonts w:ascii="Arial" w:eastAsia="Calibri" w:hAnsi="Arial" w:cs="Arial"/>
              <w:lang w:val="pt-PT"/>
            </w:rPr>
            <w:t xml:space="preserve">m </w:t>
          </w:r>
          <w:r w:rsidRPr="00B53DC8">
            <w:rPr>
              <w:rFonts w:ascii="Arial" w:eastAsia="Calibri" w:hAnsi="Arial" w:cs="Arial"/>
              <w:lang w:val="pt-PT"/>
            </w:rPr>
            <w:t>todas as esta</w:t>
          </w:r>
          <w:r w:rsidR="00C1734D" w:rsidRPr="00B53DC8">
            <w:rPr>
              <w:rFonts w:ascii="Arial" w:eastAsia="Calibri" w:hAnsi="Arial" w:cs="Arial"/>
              <w:lang w:val="pt-PT"/>
            </w:rPr>
            <w:t>çõ</w:t>
          </w:r>
          <w:r w:rsidRPr="00B53DC8">
            <w:rPr>
              <w:rFonts w:ascii="Arial" w:eastAsia="Calibri" w:hAnsi="Arial" w:cs="Arial"/>
              <w:lang w:val="pt-PT"/>
            </w:rPr>
            <w:t>es</w:t>
          </w:r>
        </w:p>
        <w:p w14:paraId="02F3BA43" w14:textId="3D8E49C2" w:rsidR="00C323FA" w:rsidRPr="00B53DC8" w:rsidRDefault="00C1734D" w:rsidP="00C323FA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pt-PT"/>
            </w:rPr>
          </w:pPr>
          <w:r w:rsidRPr="00B53DC8">
            <w:rPr>
              <w:rFonts w:ascii="Arial" w:eastAsia="Calibri" w:hAnsi="Arial" w:cs="Arial"/>
              <w:lang w:val="pt-PT"/>
            </w:rPr>
            <w:t>Pn</w:t>
          </w:r>
          <w:r w:rsidR="00C323FA" w:rsidRPr="00B53DC8">
            <w:rPr>
              <w:rFonts w:ascii="Arial" w:eastAsia="Calibri" w:hAnsi="Arial" w:cs="Arial"/>
              <w:lang w:val="pt-PT"/>
            </w:rPr>
            <w:t>eu</w:t>
          </w:r>
          <w:r w:rsidRPr="00B53DC8">
            <w:rPr>
              <w:rFonts w:ascii="Arial" w:eastAsia="Calibri" w:hAnsi="Arial" w:cs="Arial"/>
              <w:lang w:val="pt-PT"/>
            </w:rPr>
            <w:t xml:space="preserve"> concebido </w:t>
          </w:r>
          <w:r w:rsidR="00C323FA" w:rsidRPr="00B53DC8">
            <w:rPr>
              <w:rFonts w:ascii="Arial" w:eastAsia="Calibri" w:hAnsi="Arial" w:cs="Arial"/>
              <w:lang w:val="pt-PT"/>
            </w:rPr>
            <w:t xml:space="preserve">para responder </w:t>
          </w:r>
          <w:r w:rsidRPr="00B53DC8">
            <w:rPr>
              <w:rFonts w:ascii="Arial" w:eastAsia="Calibri" w:hAnsi="Arial" w:cs="Arial"/>
              <w:lang w:val="pt-PT"/>
            </w:rPr>
            <w:t>à</w:t>
          </w:r>
          <w:r w:rsidR="00C323FA" w:rsidRPr="00B53DC8">
            <w:rPr>
              <w:rFonts w:ascii="Arial" w:eastAsia="Calibri" w:hAnsi="Arial" w:cs="Arial"/>
              <w:lang w:val="pt-PT"/>
            </w:rPr>
            <w:t>s nece</w:t>
          </w:r>
          <w:r w:rsidRPr="00B53DC8">
            <w:rPr>
              <w:rFonts w:ascii="Arial" w:eastAsia="Calibri" w:hAnsi="Arial" w:cs="Arial"/>
              <w:lang w:val="pt-PT"/>
            </w:rPr>
            <w:t>s</w:t>
          </w:r>
          <w:r w:rsidR="00C323FA" w:rsidRPr="00B53DC8">
            <w:rPr>
              <w:rFonts w:ascii="Arial" w:eastAsia="Calibri" w:hAnsi="Arial" w:cs="Arial"/>
              <w:lang w:val="pt-PT"/>
            </w:rPr>
            <w:t>sidades específicas deste tipo de veículos</w:t>
          </w:r>
        </w:p>
        <w:p w14:paraId="11B83B70" w14:textId="17C3CB7E" w:rsidR="006D398C" w:rsidRPr="00B53DC8" w:rsidRDefault="00C1734D" w:rsidP="00C323FA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B53DC8">
            <w:rPr>
              <w:rFonts w:ascii="Arial" w:eastAsia="Calibri" w:hAnsi="Arial" w:cs="Arial"/>
              <w:lang w:val="pt-PT"/>
            </w:rPr>
            <w:t>No</w:t>
          </w:r>
          <w:r w:rsidR="00C323FA" w:rsidRPr="00B53DC8">
            <w:rPr>
              <w:rFonts w:ascii="Arial" w:eastAsia="Calibri" w:hAnsi="Arial" w:cs="Arial"/>
              <w:lang w:val="pt-PT"/>
            </w:rPr>
            <w:t xml:space="preserve">va gama de </w:t>
          </w:r>
          <w:r w:rsidRPr="00B53DC8">
            <w:rPr>
              <w:rFonts w:ascii="Arial" w:eastAsia="Calibri" w:hAnsi="Arial" w:cs="Arial"/>
              <w:lang w:val="pt-PT"/>
            </w:rPr>
            <w:t>p</w:t>
          </w:r>
          <w:r w:rsidR="00C323FA" w:rsidRPr="00B53DC8">
            <w:rPr>
              <w:rFonts w:ascii="Arial" w:eastAsia="Calibri" w:hAnsi="Arial" w:cs="Arial"/>
              <w:lang w:val="pt-PT"/>
            </w:rPr>
            <w:t>neu</w:t>
          </w:r>
          <w:r w:rsidRPr="00B53DC8">
            <w:rPr>
              <w:rFonts w:ascii="Arial" w:eastAsia="Calibri" w:hAnsi="Arial" w:cs="Arial"/>
              <w:lang w:val="pt-PT"/>
            </w:rPr>
            <w:t xml:space="preserve">s, </w:t>
          </w:r>
          <w:r w:rsidR="00C323FA" w:rsidRPr="00B53DC8">
            <w:rPr>
              <w:rFonts w:ascii="Arial" w:eastAsia="Calibri" w:hAnsi="Arial" w:cs="Arial"/>
              <w:lang w:val="pt-PT"/>
            </w:rPr>
            <w:t>para desc</w:t>
          </w:r>
          <w:r w:rsidRPr="00B53DC8">
            <w:rPr>
              <w:rFonts w:ascii="Arial" w:eastAsia="Calibri" w:hAnsi="Arial" w:cs="Arial"/>
              <w:lang w:val="pt-PT"/>
            </w:rPr>
            <w:t>o</w:t>
          </w:r>
          <w:r w:rsidR="00C323FA" w:rsidRPr="00B53DC8">
            <w:rPr>
              <w:rFonts w:ascii="Arial" w:eastAsia="Calibri" w:hAnsi="Arial" w:cs="Arial"/>
              <w:lang w:val="pt-PT"/>
            </w:rPr>
            <w:t>brir todos os destinos</w:t>
          </w:r>
          <w:r w:rsidRPr="00B53DC8">
            <w:rPr>
              <w:rFonts w:ascii="Arial" w:eastAsia="Calibri" w:hAnsi="Arial" w:cs="Arial"/>
              <w:lang w:val="pt-PT"/>
            </w:rPr>
            <w:t xml:space="preserve">, </w:t>
          </w:r>
          <w:r w:rsidR="00C323FA" w:rsidRPr="00B53DC8">
            <w:rPr>
              <w:rFonts w:ascii="Arial" w:eastAsia="Calibri" w:hAnsi="Arial" w:cs="Arial"/>
              <w:lang w:val="pt-PT"/>
            </w:rPr>
            <w:t>se</w:t>
          </w:r>
          <w:r w:rsidRPr="00B53DC8">
            <w:rPr>
              <w:rFonts w:ascii="Arial" w:eastAsia="Calibri" w:hAnsi="Arial" w:cs="Arial"/>
              <w:lang w:val="pt-PT"/>
            </w:rPr>
            <w:t>j</w:t>
          </w:r>
          <w:r w:rsidR="00C323FA" w:rsidRPr="00B53DC8">
            <w:rPr>
              <w:rFonts w:ascii="Arial" w:eastAsia="Calibri" w:hAnsi="Arial" w:cs="Arial"/>
              <w:lang w:val="pt-PT"/>
            </w:rPr>
            <w:t xml:space="preserve">a </w:t>
          </w:r>
          <w:r w:rsidRPr="00B53DC8">
            <w:rPr>
              <w:rFonts w:ascii="Arial" w:eastAsia="Calibri" w:hAnsi="Arial" w:cs="Arial"/>
              <w:lang w:val="pt-PT"/>
            </w:rPr>
            <w:t>q</w:t>
          </w:r>
          <w:r w:rsidR="00C323FA" w:rsidRPr="00B53DC8">
            <w:rPr>
              <w:rFonts w:ascii="Arial" w:eastAsia="Calibri" w:hAnsi="Arial" w:cs="Arial"/>
              <w:lang w:val="pt-PT"/>
            </w:rPr>
            <w:t xml:space="preserve">ual </w:t>
          </w:r>
          <w:r w:rsidRPr="00B53DC8">
            <w:rPr>
              <w:rFonts w:ascii="Arial" w:eastAsia="Calibri" w:hAnsi="Arial" w:cs="Arial"/>
              <w:lang w:val="pt-PT"/>
            </w:rPr>
            <w:t xml:space="preserve">for o tipo de </w:t>
          </w:r>
          <w:r w:rsidR="00C323FA" w:rsidRPr="00B53DC8">
            <w:rPr>
              <w:rFonts w:ascii="Arial" w:eastAsia="Calibri" w:hAnsi="Arial" w:cs="Arial"/>
              <w:lang w:val="pt-PT"/>
            </w:rPr>
            <w:t>terreno</w:t>
          </w:r>
        </w:p>
        <w:p w14:paraId="53A14B49" w14:textId="77777777" w:rsidR="00462EE8" w:rsidRPr="00B53DC8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776EEC0" w14:textId="77777777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590179" w14:textId="476965A4" w:rsidR="00C323FA" w:rsidRPr="00B53DC8" w:rsidRDefault="000D08C3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ICHELIN CrossClimate Camping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é a mais recente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nov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dade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a gama MICHELIN CrossClimate, destina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ndo-se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a u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mercado e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permanente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cre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cimento: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as autocaravanas. Fabricado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na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Europa,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MICHELIN CrossClimate Camping está dispon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desde 1 de mar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o de 2022. </w:t>
          </w:r>
        </w:p>
        <w:p w14:paraId="3F81F301" w14:textId="77777777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75441BB" w14:textId="0E54D3DF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0D08C3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 p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0D08C3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ll </w:t>
          </w:r>
          <w:proofErr w:type="spellStart"/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eason</w:t>
          </w:r>
          <w:proofErr w:type="spellEnd"/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ara autocaravanas: via</w:t>
          </w:r>
          <w:r w:rsidR="000D08C3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0D08C3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="000D08C3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m 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egur</w:t>
          </w:r>
          <w:r w:rsidR="000D08C3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nça 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urante todo </w:t>
          </w:r>
          <w:r w:rsidR="000D08C3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0D08C3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</w:p>
        <w:p w14:paraId="766A9100" w14:textId="77777777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149A6C1" w14:textId="74AFED29" w:rsidR="00C323FA" w:rsidRPr="00B53DC8" w:rsidRDefault="00663C2C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3DC8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ICHELIN CrossClimate Camping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foi concebido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condu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segura durante todo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e em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todas as esta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. Este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All </w:t>
          </w:r>
          <w:proofErr w:type="spellStart"/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Season</w:t>
          </w:r>
          <w:proofErr w:type="spellEnd"/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excelente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piso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ado (cla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se A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, segundo a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etiqueta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ia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), proporciona segur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ança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aos u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tilizadores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de autocaravanas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ermite viajar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sem ser necessário mudar de p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função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das condi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es climat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éricas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ótima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capacidade de travagem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piso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seco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, e d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a dura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bilidade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caraterística da marca Michelin, també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é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carateriza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por u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xcelente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comportamento em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neve,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boas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capacidades de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travagem e de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comprovadas pel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a certifica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3PMSF. </w:t>
          </w:r>
        </w:p>
        <w:p w14:paraId="5FB43C0D" w14:textId="77777777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7095F1" w14:textId="0C4DAAFE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iaja</w:t>
          </w:r>
          <w:r w:rsidR="000A22BF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co</w:t>
          </w:r>
          <w:r w:rsidR="000A22BF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otal tranquilidad</w:t>
          </w:r>
          <w:r w:rsidR="000A22BF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: </w:t>
          </w:r>
          <w:r w:rsidR="000A22BF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senho 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daptado </w:t>
          </w:r>
          <w:r w:rsidR="000A22BF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às 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utocaravanas</w:t>
          </w:r>
        </w:p>
        <w:p w14:paraId="1A350283" w14:textId="77777777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EAE2BC2" w14:textId="656D35D5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faz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er frente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s condi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ções de utilização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específicas das autocaravanas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como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estacionamento prolongado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que p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egar a deformar os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s, e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a distribu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ição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desigual da carga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veículo,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foi desenvolvido um p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estrutura especialmente refor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ada</w:t>
          </w:r>
          <w:r w:rsidR="00B2238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e identificad</w:t>
          </w:r>
          <w:r w:rsidR="00B2238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arca CP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a designa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>, segundo a identificação específica da norma ETRTO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718AAC89" w14:textId="77777777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009F2A9" w14:textId="4CCE5D88" w:rsidR="00C323FA" w:rsidRPr="00B53DC8" w:rsidRDefault="00C323FA" w:rsidP="00C323FA">
          <w:pPr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3DC8">
            <w:rPr>
              <w:rFonts w:ascii="Arial" w:hAnsi="Arial" w:cs="Arial"/>
              <w:sz w:val="20"/>
              <w:szCs w:val="20"/>
              <w:lang w:val="pt-PT"/>
            </w:rPr>
            <w:t>Flancos refor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ados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a ma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or resist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os impa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tos (b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ermas e passeios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)</w:t>
          </w:r>
        </w:p>
        <w:p w14:paraId="48AF3701" w14:textId="11365999" w:rsidR="00C323FA" w:rsidRPr="00B53DC8" w:rsidRDefault="00C323FA" w:rsidP="00C323FA">
          <w:pPr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3DC8">
            <w:rPr>
              <w:rFonts w:ascii="Arial" w:hAnsi="Arial" w:cs="Arial"/>
              <w:sz w:val="20"/>
              <w:szCs w:val="20"/>
              <w:lang w:val="pt-PT"/>
            </w:rPr>
            <w:t>Carca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a refor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ada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suportar maior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carga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e os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estacionamentos de l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onga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ção</w:t>
          </w:r>
        </w:p>
        <w:p w14:paraId="04DDF3B7" w14:textId="56334BFB" w:rsidR="00C323FA" w:rsidRPr="00B53DC8" w:rsidRDefault="00C323FA" w:rsidP="00C323FA">
          <w:pPr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3DC8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sto da banda de ro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resistente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abras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ão,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derivado da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Michelin para cam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iõ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es</w:t>
          </w:r>
        </w:p>
        <w:p w14:paraId="51DB587F" w14:textId="77777777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D06F58" w14:textId="322FA137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sc</w:t>
          </w:r>
          <w:r w:rsidR="000A22BF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r</w:t>
          </w:r>
          <w:r w:rsidR="000A22BF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r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todos os destinos, se</w:t>
          </w:r>
          <w:r w:rsidR="000A22BF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j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0A22BF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q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al </w:t>
          </w:r>
          <w:r w:rsidR="000A22BF"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for o tipo de </w:t>
          </w:r>
          <w:r w:rsidRPr="00B53D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erreno</w:t>
          </w:r>
        </w:p>
        <w:p w14:paraId="334C2F41" w14:textId="77777777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784B8218" w14:textId="1516E5DA" w:rsidR="00DA157F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MICHELIN V-</w:t>
          </w:r>
          <w:proofErr w:type="spellStart"/>
          <w:r w:rsidRPr="00B53DC8">
            <w:rPr>
              <w:rFonts w:ascii="Arial" w:hAnsi="Arial" w:cs="Arial"/>
              <w:sz w:val="20"/>
              <w:szCs w:val="20"/>
              <w:lang w:val="pt-PT"/>
            </w:rPr>
            <w:t>Shaped</w:t>
          </w:r>
          <w:proofErr w:type="spellEnd"/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B53DC8">
            <w:rPr>
              <w:rFonts w:ascii="Arial" w:hAnsi="Arial" w:cs="Arial"/>
              <w:sz w:val="20"/>
              <w:szCs w:val="20"/>
              <w:lang w:val="pt-PT"/>
            </w:rPr>
            <w:t>Technology</w:t>
          </w:r>
          <w:proofErr w:type="spellEnd"/>
          <w:r w:rsidRPr="00B53DC8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escultura e</w:t>
          </w:r>
          <w:r w:rsidR="000A22BF" w:rsidRPr="00B53DC8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forma de V 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concebida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especialmente para os 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All </w:t>
          </w:r>
          <w:proofErr w:type="spellStart"/>
          <w:r w:rsidRPr="00B53DC8">
            <w:rPr>
              <w:rFonts w:ascii="Arial" w:hAnsi="Arial" w:cs="Arial"/>
              <w:sz w:val="20"/>
              <w:szCs w:val="20"/>
              <w:lang w:val="pt-PT"/>
            </w:rPr>
            <w:t>Season</w:t>
          </w:r>
          <w:proofErr w:type="spellEnd"/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que combina tacos 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>larg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compactos co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cana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s amplos 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profundos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, o que of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a elevada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de e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>scoamento da água, e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permit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e alcançar o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equilíbrio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performance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piso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seco 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ado, e </w:t>
          </w:r>
          <w:r w:rsidR="00B53DC8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esmo na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neve. </w:t>
          </w:r>
        </w:p>
        <w:p w14:paraId="147B16F8" w14:textId="77777777" w:rsidR="00DA157F" w:rsidRPr="00B53DC8" w:rsidRDefault="00DA157F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9CB994" w14:textId="77777777" w:rsidR="00134CAB" w:rsidRPr="00B53DC8" w:rsidRDefault="00134CAB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BD9181" w14:textId="7ECE160C" w:rsidR="00C323FA" w:rsidRPr="00B53DC8" w:rsidRDefault="00B53DC8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3DC8">
            <w:rPr>
              <w:rFonts w:ascii="Arial" w:hAnsi="Arial" w:cs="Arial"/>
              <w:sz w:val="20"/>
              <w:szCs w:val="20"/>
              <w:lang w:val="pt-PT"/>
            </w:rPr>
            <w:lastRenderedPageBreak/>
            <w:t>De igual forma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sta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tecnologia também assegura a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todos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tipos de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superfícies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o asfaltadas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>, como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erv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a,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lama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, grav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ilh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terra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etc.</w:t>
          </w:r>
        </w:p>
        <w:p w14:paraId="5F83C0E0" w14:textId="77777777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8B485C" w14:textId="1BF5E169" w:rsidR="00C323FA" w:rsidRPr="00B53DC8" w:rsidRDefault="00B53DC8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A157F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gama MICHELIN CrossClimate Camping </w:t>
          </w:r>
          <w:r w:rsidR="00134CAB" w:rsidRPr="00B53DC8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34CAB" w:rsidRPr="00B53DC8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 xml:space="preserve">8 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medidas disponíveis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, c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br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ndo 99% d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23FA" w:rsidRPr="00B53DC8">
            <w:rPr>
              <w:rFonts w:ascii="Arial" w:hAnsi="Arial" w:cs="Arial"/>
              <w:sz w:val="20"/>
              <w:szCs w:val="20"/>
              <w:lang w:val="pt-PT"/>
            </w:rPr>
            <w:t>mercado</w:t>
          </w:r>
          <w:r w:rsidRPr="00B53DC8">
            <w:rPr>
              <w:rFonts w:ascii="Arial" w:hAnsi="Arial" w:cs="Arial"/>
              <w:sz w:val="20"/>
              <w:szCs w:val="20"/>
              <w:lang w:val="pt-PT"/>
            </w:rPr>
            <w:t xml:space="preserve"> dos pneus mais utilizados em autocaravanas</w:t>
          </w:r>
          <w:r w:rsidR="00B2238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663DC58" w14:textId="77777777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tbl>
          <w:tblPr>
            <w:tblW w:w="9016" w:type="dxa"/>
            <w:jc w:val="center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DD4E9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C323FA" w:rsidRPr="00B53DC8" w14:paraId="691CFA23" w14:textId="77777777" w:rsidTr="00F91072">
            <w:trPr>
              <w:trHeight w:val="270"/>
              <w:jc w:val="center"/>
            </w:trPr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008FD87" w14:textId="3B19DD74" w:rsidR="00C323FA" w:rsidRPr="00B53DC8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Mar</w:t>
                </w:r>
                <w:r w:rsidR="00B53DC8"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ç</w:t>
                </w: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o</w:t>
                </w:r>
                <w:r w:rsidR="00B53DC8"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 de</w:t>
                </w: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 2022</w:t>
                </w:r>
              </w:p>
            </w:tc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3F2EA8E" w14:textId="61108263" w:rsidR="00C323FA" w:rsidRPr="00B53DC8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Jul</w:t>
                </w:r>
                <w:r w:rsidR="00B53DC8"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h</w:t>
                </w: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o </w:t>
                </w:r>
                <w:r w:rsidR="00B53DC8"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de </w:t>
                </w: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2022</w:t>
                </w:r>
              </w:p>
            </w:tc>
          </w:tr>
          <w:tr w:rsidR="00C323FA" w:rsidRPr="00B53DC8" w14:paraId="5D027501" w14:textId="77777777" w:rsidTr="00F91072">
            <w:trPr>
              <w:trHeight w:val="270"/>
              <w:jc w:val="center"/>
            </w:trPr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7B50588" w14:textId="77777777" w:rsidR="00C323FA" w:rsidRPr="00B53DC8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400788 225/65 R 16CP 112/110R TL</w:t>
                </w:r>
              </w:p>
            </w:tc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6A1ECB4" w14:textId="77777777" w:rsidR="00C323FA" w:rsidRPr="00B53DC8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858573 215/70 R 15CP 109/107R TL</w:t>
                </w:r>
              </w:p>
            </w:tc>
          </w:tr>
          <w:tr w:rsidR="00C323FA" w:rsidRPr="00B53DC8" w14:paraId="766B78C8" w14:textId="77777777" w:rsidTr="00F91072">
            <w:trPr>
              <w:trHeight w:val="329"/>
              <w:jc w:val="center"/>
            </w:trPr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24F895F" w14:textId="77777777" w:rsidR="00C323FA" w:rsidRPr="00B53DC8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 xml:space="preserve">499581 235/65 R 16CP 115/113R TL </w:t>
                </w:r>
              </w:p>
            </w:tc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055CB78" w14:textId="77777777" w:rsidR="00C323FA" w:rsidRPr="00B53DC8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674056 225/70 R 15CP 112/110R TL</w:t>
                </w:r>
              </w:p>
            </w:tc>
          </w:tr>
          <w:tr w:rsidR="00C323FA" w:rsidRPr="00B53DC8" w14:paraId="7EE605FC" w14:textId="77777777" w:rsidTr="00F91072">
            <w:trPr>
              <w:trHeight w:val="270"/>
              <w:jc w:val="center"/>
            </w:trPr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40587B9" w14:textId="77777777" w:rsidR="00C323FA" w:rsidRPr="00B53DC8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403300 195/75 R 16CP 107/105R TL</w:t>
                </w:r>
              </w:p>
            </w:tc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33477D5" w14:textId="77777777" w:rsidR="00C323FA" w:rsidRPr="00B53DC8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153813 225/75 R 16CP 116/114R TL</w:t>
                </w:r>
              </w:p>
            </w:tc>
          </w:tr>
          <w:tr w:rsidR="00C323FA" w:rsidRPr="00B53DC8" w14:paraId="4CF5FC2D" w14:textId="77777777" w:rsidTr="00F91072">
            <w:trPr>
              <w:trHeight w:val="270"/>
              <w:jc w:val="center"/>
            </w:trPr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9808C0E" w14:textId="77777777" w:rsidR="00C323FA" w:rsidRPr="00B53DC8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559355 215/75 R 16CP 113/111R TL</w:t>
                </w:r>
              </w:p>
            </w:tc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389EA80" w14:textId="77777777" w:rsidR="00C323FA" w:rsidRPr="00B53DC8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B53DC8">
                  <w:rPr>
                    <w:rFonts w:ascii="Arial" w:hAnsi="Arial" w:cs="Arial"/>
                    <w:sz w:val="20"/>
                    <w:szCs w:val="20"/>
                    <w:lang w:val="pt-PT"/>
                  </w:rPr>
                  <w:t>628008 225/75 R 16CP 118/116R TL</w:t>
                </w:r>
              </w:p>
            </w:tc>
          </w:tr>
        </w:tbl>
        <w:p w14:paraId="13D835B9" w14:textId="77777777" w:rsidR="00C323FA" w:rsidRPr="00B53DC8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5E2A45" w14:textId="77777777" w:rsidR="00C323FA" w:rsidRPr="00B53DC8" w:rsidRDefault="00C323F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1DD075" w14:textId="18D2DB31" w:rsidR="006C3818" w:rsidRPr="00B53DC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B53DC8" w:rsidRDefault="00963B4E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105F4B7" w14:textId="77777777" w:rsidR="00B2238B" w:rsidRPr="009C49D3" w:rsidRDefault="00B2238B" w:rsidP="00B2238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C89FAA8" w14:textId="77777777" w:rsidR="00B2238B" w:rsidRPr="009C49D3" w:rsidRDefault="00B2238B" w:rsidP="00B2238B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461C145" w14:textId="77777777" w:rsidR="00B2238B" w:rsidRPr="009C49D3" w:rsidRDefault="00B2238B" w:rsidP="00B2238B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05403D6D" w14:textId="77777777" w:rsidR="00B2238B" w:rsidRPr="009C49D3" w:rsidRDefault="00B2238B" w:rsidP="00B2238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C812B69" w14:textId="77777777" w:rsidR="00B2238B" w:rsidRPr="009C49D3" w:rsidRDefault="00B2238B" w:rsidP="00B2238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26B0015" w14:textId="77777777" w:rsidR="00B2238B" w:rsidRPr="009C49D3" w:rsidRDefault="00B2238B" w:rsidP="00B2238B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6DEF1485" w14:textId="77777777" w:rsidR="00B2238B" w:rsidRPr="009C49D3" w:rsidRDefault="00B2238B" w:rsidP="00B2238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7F32BEE" w14:textId="77777777" w:rsidR="00B2238B" w:rsidRPr="009C49D3" w:rsidRDefault="00B2238B" w:rsidP="00B2238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6E8F572" w14:textId="77777777" w:rsidR="00B2238B" w:rsidRPr="009C49D3" w:rsidRDefault="00B2238B" w:rsidP="00B2238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21CE1CC" w14:textId="77777777" w:rsidR="00B2238B" w:rsidRPr="009C49D3" w:rsidRDefault="00B2238B" w:rsidP="00B2238B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290EF83F" w14:textId="77777777" w:rsidR="00B2238B" w:rsidRPr="009C49D3" w:rsidRDefault="00B2238B" w:rsidP="00B2238B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3E565804" w14:textId="77777777" w:rsidR="00B2238B" w:rsidRDefault="00963B4E" w:rsidP="00B2238B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B2238B" w:rsidRPr="007C5E1C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117B54BE" w14:textId="77777777" w:rsidR="00B2238B" w:rsidRPr="009C49D3" w:rsidRDefault="00B2238B" w:rsidP="00B2238B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463DCDB4" wp14:editId="4C095585">
            <wp:extent cx="1612265" cy="177730"/>
            <wp:effectExtent l="0" t="0" r="635" b="635"/>
            <wp:docPr id="1" name="Imag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238B" w:rsidRPr="009C49D3" w14:paraId="091CA8AD" w14:textId="77777777" w:rsidTr="002851A6">
        <w:tc>
          <w:tcPr>
            <w:tcW w:w="9016" w:type="dxa"/>
          </w:tcPr>
          <w:p w14:paraId="436EB4D8" w14:textId="77777777" w:rsidR="00B2238B" w:rsidRPr="009C49D3" w:rsidRDefault="00963B4E" w:rsidP="002851A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B2238B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B2238B" w:rsidRPr="009C49D3" w14:paraId="5A04D9DC" w14:textId="77777777" w:rsidTr="002851A6">
        <w:tc>
          <w:tcPr>
            <w:tcW w:w="9016" w:type="dxa"/>
          </w:tcPr>
          <w:p w14:paraId="2B7F9F09" w14:textId="77777777" w:rsidR="00B2238B" w:rsidRPr="009C49D3" w:rsidRDefault="00B2238B" w:rsidP="002851A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1D22B512" wp14:editId="578940A4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0726B29A" w14:textId="77777777" w:rsidR="00B2238B" w:rsidRPr="009C49D3" w:rsidRDefault="00B2238B" w:rsidP="00B2238B">
      <w:pPr>
        <w:jc w:val="center"/>
        <w:rPr>
          <w:rFonts w:ascii="Arial" w:hAnsi="Arial" w:cs="Arial"/>
          <w:lang w:val="pt-PT"/>
        </w:rPr>
      </w:pPr>
    </w:p>
    <w:p w14:paraId="729E8413" w14:textId="77777777" w:rsidR="00B2238B" w:rsidRPr="009C49D3" w:rsidRDefault="00B2238B" w:rsidP="00B2238B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5E7F4EF" w14:textId="2D0CD9A2" w:rsidR="00387E23" w:rsidRPr="00B53DC8" w:rsidRDefault="00387E23" w:rsidP="00B2238B">
      <w:pPr>
        <w:jc w:val="both"/>
        <w:rPr>
          <w:rFonts w:ascii="Arial" w:hAnsi="Arial" w:cs="Arial"/>
          <w:lang w:val="pt-PT"/>
        </w:rPr>
      </w:pPr>
    </w:p>
    <w:sectPr w:rsidR="00387E23" w:rsidRPr="00B53DC8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319B" w14:textId="77777777" w:rsidR="00963B4E" w:rsidRDefault="00963B4E" w:rsidP="00F24D98">
      <w:r>
        <w:separator/>
      </w:r>
    </w:p>
  </w:endnote>
  <w:endnote w:type="continuationSeparator" w:id="0">
    <w:p w14:paraId="5C4D68E2" w14:textId="77777777" w:rsidR="00963B4E" w:rsidRDefault="00963B4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9D6F" w14:textId="77777777" w:rsidR="00963B4E" w:rsidRDefault="00963B4E" w:rsidP="00F24D98">
      <w:r>
        <w:separator/>
      </w:r>
    </w:p>
  </w:footnote>
  <w:footnote w:type="continuationSeparator" w:id="0">
    <w:p w14:paraId="56D9FBF4" w14:textId="77777777" w:rsidR="00963B4E" w:rsidRDefault="00963B4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52A" w14:textId="77777777" w:rsidR="00B2238B" w:rsidRDefault="00B2238B" w:rsidP="00B2238B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D7B498" wp14:editId="6C37FA1E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A6B684" w14:textId="77777777" w:rsidR="00B2238B" w:rsidRPr="006F25F9" w:rsidRDefault="00B2238B" w:rsidP="00B2238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6B4C08A" w14:textId="77777777" w:rsidR="00B2238B" w:rsidRPr="00BE269E" w:rsidRDefault="00B2238B" w:rsidP="00B2238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7B4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60A6B684" w14:textId="77777777" w:rsidR="00B2238B" w:rsidRPr="006F25F9" w:rsidRDefault="00B2238B" w:rsidP="00B2238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6B4C08A" w14:textId="77777777" w:rsidR="00B2238B" w:rsidRPr="00BE269E" w:rsidRDefault="00B2238B" w:rsidP="00B2238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3A833501" wp14:editId="5695349D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104F4A" wp14:editId="4DBEA512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4B5F21" w14:textId="77777777" w:rsidR="00B2238B" w:rsidRPr="00AC0E74" w:rsidRDefault="00B2238B" w:rsidP="00B2238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04F4A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0F4B5F21" w14:textId="77777777" w:rsidR="00B2238B" w:rsidRPr="00AC0E74" w:rsidRDefault="00B2238B" w:rsidP="00B2238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5CF7F8E" wp14:editId="245D202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34D89A7" w:rsidR="001963B1" w:rsidRPr="00B2238B" w:rsidRDefault="001963B1" w:rsidP="00B22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D1BCF"/>
    <w:multiLevelType w:val="hybridMultilevel"/>
    <w:tmpl w:val="2E98FBE8"/>
    <w:lvl w:ilvl="0" w:tplc="BF0C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E6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6DD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C6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E0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3622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043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832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C7C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F353CA"/>
    <w:multiLevelType w:val="hybridMultilevel"/>
    <w:tmpl w:val="16004C92"/>
    <w:numStyleLink w:val="Style1import"/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31717"/>
    <w:multiLevelType w:val="hybridMultilevel"/>
    <w:tmpl w:val="16004C92"/>
    <w:styleLink w:val="Style1import"/>
    <w:lvl w:ilvl="0" w:tplc="0C00A0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013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7E1B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0E10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78E2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0C3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68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96AE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4671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41208"/>
    <w:rsid w:val="000A22BF"/>
    <w:rsid w:val="000A5386"/>
    <w:rsid w:val="000B3F91"/>
    <w:rsid w:val="000D08C3"/>
    <w:rsid w:val="00112957"/>
    <w:rsid w:val="001162A2"/>
    <w:rsid w:val="00116A1A"/>
    <w:rsid w:val="00134CAB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613A00"/>
    <w:rsid w:val="00621821"/>
    <w:rsid w:val="00663C2C"/>
    <w:rsid w:val="006920B7"/>
    <w:rsid w:val="006C3818"/>
    <w:rsid w:val="006C44F0"/>
    <w:rsid w:val="006D1ACD"/>
    <w:rsid w:val="006D398C"/>
    <w:rsid w:val="00715002"/>
    <w:rsid w:val="00767B4C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63B4E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2238B"/>
    <w:rsid w:val="00B32BCE"/>
    <w:rsid w:val="00B36FEE"/>
    <w:rsid w:val="00B45C21"/>
    <w:rsid w:val="00B53DC8"/>
    <w:rsid w:val="00B6670B"/>
    <w:rsid w:val="00B97B28"/>
    <w:rsid w:val="00BC2889"/>
    <w:rsid w:val="00BD7DE1"/>
    <w:rsid w:val="00BE269E"/>
    <w:rsid w:val="00C1734D"/>
    <w:rsid w:val="00C31A6F"/>
    <w:rsid w:val="00C323FA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A157F"/>
    <w:rsid w:val="00DB7FA5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numbering" w:customStyle="1" w:styleId="Style1import">
    <w:name w:val="Style 1 importé"/>
    <w:rsid w:val="00C323F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6</Words>
  <Characters>361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2-03-12T11:54:00Z</dcterms:created>
  <dcterms:modified xsi:type="dcterms:W3CDTF">2022-03-13T08:42:00Z</dcterms:modified>
</cp:coreProperties>
</file>